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E753" w14:textId="77777777" w:rsid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73BAA411" w14:textId="77777777" w:rsidR="00F01E6B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4386D6A4" w14:textId="77777777" w:rsidR="00F01E6B" w:rsidRPr="00240922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Buzură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3F98EC20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>, în vederea realizării transferului, la cerere, pe funcția publică</w:t>
      </w:r>
      <w:r w:rsidR="00C47CF1" w:rsidRPr="00C47CF1">
        <w:rPr>
          <w:bCs/>
        </w:rPr>
        <w:t xml:space="preserve"> de execuție de inspector clasa I grad profesional superior </w:t>
      </w:r>
      <w:r w:rsidR="00D17C2C">
        <w:rPr>
          <w:bCs/>
        </w:rPr>
        <w:t xml:space="preserve">I.D. post ................. </w:t>
      </w:r>
      <w:r w:rsidR="00C47CF1" w:rsidRPr="00C47CF1">
        <w:rPr>
          <w:bCs/>
        </w:rPr>
        <w:t xml:space="preserve">în cadrul Serviciului Resurse Umane, Salarizare și SSM din cadrul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>dispozițiilor 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>lit. c) şi art. 506 alin. (1) lit. b) şi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0ED6" w14:textId="77777777" w:rsidR="00DE482F" w:rsidRDefault="00DE482F">
      <w:r>
        <w:separator/>
      </w:r>
    </w:p>
  </w:endnote>
  <w:endnote w:type="continuationSeparator" w:id="0">
    <w:p w14:paraId="3A53B59C" w14:textId="77777777" w:rsidR="00DE482F" w:rsidRDefault="00DE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35B7" w14:textId="77777777" w:rsidR="00DE482F" w:rsidRDefault="00DE482F">
      <w:r>
        <w:separator/>
      </w:r>
    </w:p>
  </w:footnote>
  <w:footnote w:type="continuationSeparator" w:id="0">
    <w:p w14:paraId="181338F9" w14:textId="77777777" w:rsidR="00DE482F" w:rsidRDefault="00DE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054A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17C2C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482F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sus</cp:lastModifiedBy>
  <cp:revision>4</cp:revision>
  <cp:lastPrinted>2023-05-24T06:59:00Z</cp:lastPrinted>
  <dcterms:created xsi:type="dcterms:W3CDTF">2025-03-04T06:29:00Z</dcterms:created>
  <dcterms:modified xsi:type="dcterms:W3CDTF">2026-02-04T11:08:00Z</dcterms:modified>
</cp:coreProperties>
</file>